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85" w:rsidRDefault="00DD4285"/>
    <w:tbl>
      <w:tblPr>
        <w:tblStyle w:val="a5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513"/>
        <w:gridCol w:w="4961"/>
      </w:tblGrid>
      <w:tr w:rsidR="00DD4285" w:rsidRPr="00DD4285" w:rsidTr="00DD4285">
        <w:tc>
          <w:tcPr>
            <w:tcW w:w="3114" w:type="dxa"/>
          </w:tcPr>
          <w:p w:rsidR="00DD4285" w:rsidRPr="00DD4285" w:rsidRDefault="00DD4285" w:rsidP="00DD4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DD4285" w:rsidRPr="00DD4285" w:rsidRDefault="00DD4285" w:rsidP="00DD4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DD4285" w:rsidRPr="00DD4285" w:rsidRDefault="00DD4285" w:rsidP="00DD4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8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DD4285" w:rsidRPr="00DD4285" w:rsidRDefault="00DD4285" w:rsidP="00DD4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рядку сбора и обмена информацией по вопросам защиты населения и территорий от чрезвычайных ситуаций природного и техногенного характера на территории Артемовского городского округа </w:t>
            </w:r>
          </w:p>
          <w:p w:rsidR="00DD4285" w:rsidRPr="00DD4285" w:rsidRDefault="00DD4285" w:rsidP="00DD4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D4285" w:rsidRDefault="00DD4285" w:rsidP="0025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67F7" w:rsidRDefault="001748B6" w:rsidP="0025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2567F7">
        <w:rPr>
          <w:rFonts w:ascii="Times New Roman" w:hAnsi="Times New Roman" w:cs="Times New Roman"/>
          <w:b/>
          <w:bCs/>
          <w:sz w:val="20"/>
          <w:szCs w:val="20"/>
        </w:rPr>
        <w:t>ХЕМА</w:t>
      </w:r>
    </w:p>
    <w:p w:rsidR="002567F7" w:rsidRDefault="002567F7" w:rsidP="0025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ХОЖДЕНИЯ ИНФОРМАЦИИ И ОРГАНИЗАЦИИ ВЗАИМОДЕЙСТВИЯ ПРИ РЕШЕНИИ ЗАДАЧ ПО ЗАЩИТЕ НАСЕЛЕНИЯ И ТЕРРИТОРИЙ</w:t>
      </w:r>
    </w:p>
    <w:p w:rsidR="002567F7" w:rsidRDefault="002567F7" w:rsidP="0025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ЧРЕЗВЫЧАЙНЫХ СИТУАЦИЙ ПРИРОДНОГО И ТЕХНОГЕННОГО ХАРАКТЕРА НА ТЕРРИТОРИИ АРТЕМОВСКОГО ГОРОДСКОГО ОКРУГА </w:t>
      </w:r>
    </w:p>
    <w:p w:rsidR="00CA60A4" w:rsidRDefault="00DD4285"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A6341" wp14:editId="09CEA4DC">
                <wp:simplePos x="0" y="0"/>
                <wp:positionH relativeFrom="margin">
                  <wp:align>center</wp:align>
                </wp:positionH>
                <wp:positionV relativeFrom="paragraph">
                  <wp:posOffset>155916</wp:posOffset>
                </wp:positionV>
                <wp:extent cx="3204845" cy="381837"/>
                <wp:effectExtent l="0" t="0" r="1460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3818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180E" w:rsidRDefault="00B22000" w:rsidP="0061180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Губернатор Свердловской области </w:t>
                            </w:r>
                          </w:p>
                          <w:p w:rsidR="00B22000" w:rsidRPr="00333D3C" w:rsidRDefault="00B22000" w:rsidP="0061180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 председатель КЧС и ОПБ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6341" id="Прямоугольник 35" o:spid="_x0000_s1026" style="position:absolute;margin-left:0;margin-top:12.3pt;width:252.35pt;height:3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" fillcolor="#d9e2f3 [664]" strokecolor="windowText" strokeweight="2pt">
                <v:textbox>
                  <w:txbxContent>
                    <w:p w:rsidR="0061180E" w:rsidRDefault="00B22000" w:rsidP="0061180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Губернатор Свердловской области </w:t>
                      </w:r>
                    </w:p>
                    <w:p w:rsidR="00B22000" w:rsidRPr="00333D3C" w:rsidRDefault="00B22000" w:rsidP="0061180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 председатель КЧС и ОПБ Свердлов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8AB7BA" wp14:editId="03B72A13">
                <wp:simplePos x="0" y="0"/>
                <wp:positionH relativeFrom="column">
                  <wp:posOffset>6721755</wp:posOffset>
                </wp:positionH>
                <wp:positionV relativeFrom="paragraph">
                  <wp:posOffset>203598</wp:posOffset>
                </wp:positionV>
                <wp:extent cx="171046" cy="693008"/>
                <wp:effectExtent l="38100" t="76200" r="305435" b="3111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46" cy="693008"/>
                        </a:xfrm>
                        <a:prstGeom prst="bentConnector3">
                          <a:avLst>
                            <a:gd name="adj1" fmla="val -16736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2B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529.25pt;margin-top:16.05pt;width:13.45pt;height:54.55pt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" adj="-36150" strokecolor="#5b9bd5" strokeweight=".5pt">
                <v:stroke endarrow="block"/>
              </v:shap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3455</wp:posOffset>
                </wp:positionH>
                <wp:positionV relativeFrom="paragraph">
                  <wp:posOffset>173355</wp:posOffset>
                </wp:positionV>
                <wp:extent cx="783164" cy="713524"/>
                <wp:effectExtent l="0" t="76200" r="0" b="2984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164" cy="7135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3FC7" id="Соединительная линия уступом 9" o:spid="_x0000_s1026" type="#_x0000_t34" style="position:absolute;margin-left:211.3pt;margin-top:13.65pt;width:61.65pt;height:56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B22000" w:rsidRDefault="000A2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6260</wp:posOffset>
                </wp:positionH>
                <wp:positionV relativeFrom="paragraph">
                  <wp:posOffset>269882</wp:posOffset>
                </wp:positionV>
                <wp:extent cx="0" cy="834013"/>
                <wp:effectExtent l="76200" t="38100" r="57150" b="234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4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C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10.75pt;margin-top:21.25pt;width:0;height:65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22000" w:rsidRDefault="00B22000"/>
    <w:p w:rsidR="00B22000" w:rsidRDefault="000F1497"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FE5A1" wp14:editId="4EB934FE">
                <wp:simplePos x="0" y="0"/>
                <wp:positionH relativeFrom="page">
                  <wp:posOffset>4551449</wp:posOffset>
                </wp:positionH>
                <wp:positionV relativeFrom="paragraph">
                  <wp:posOffset>3478990</wp:posOffset>
                </wp:positionV>
                <wp:extent cx="3285811" cy="291402"/>
                <wp:effectExtent l="0" t="0" r="10160" b="139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811" cy="2914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A82" w:rsidRPr="00333D3C" w:rsidRDefault="00EF2A82" w:rsidP="00EF2A82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бъект (место) события /происшествия (Ч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E5A1" id="Прямоугольник 34" o:spid="_x0000_s1027" style="position:absolute;margin-left:358.4pt;margin-top:273.95pt;width:258.75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" fillcolor="#dae3f3" strokecolor="windowText" strokeweight="2pt">
                <v:textbox>
                  <w:txbxContent>
                    <w:p w:rsidR="00EF2A82" w:rsidRPr="00333D3C" w:rsidRDefault="00EF2A82" w:rsidP="00EF2A82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Объект (место) события /происшествия (ЧС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E2E7E" wp14:editId="2DAA9E45">
                <wp:simplePos x="0" y="0"/>
                <wp:positionH relativeFrom="page">
                  <wp:posOffset>6169688</wp:posOffset>
                </wp:positionH>
                <wp:positionV relativeFrom="paragraph">
                  <wp:posOffset>2937169</wp:posOffset>
                </wp:positionV>
                <wp:extent cx="1778000" cy="401934"/>
                <wp:effectExtent l="0" t="0" r="1270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193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1B3" w:rsidRPr="00333D3C" w:rsidRDefault="00EF2A82" w:rsidP="00AF61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лужбы экстренного реагирования (01,02,03,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2E7E" id="Прямоугольник 29" o:spid="_x0000_s1028" style="position:absolute;margin-left:485.8pt;margin-top:231.25pt;width:140pt;height:31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" fillcolor="#dae3f3" strokecolor="windowText" strokeweight="2pt">
                <v:textbox>
                  <w:txbxContent>
                    <w:p w:rsidR="00AF61B3" w:rsidRPr="00333D3C" w:rsidRDefault="00EF2A82" w:rsidP="00AF61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лужбы экстренного реагирования (01,02,03,04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5E317C" wp14:editId="049D3812">
                <wp:simplePos x="0" y="0"/>
                <wp:positionH relativeFrom="margin">
                  <wp:posOffset>4542937</wp:posOffset>
                </wp:positionH>
                <wp:positionV relativeFrom="paragraph">
                  <wp:posOffset>2872768</wp:posOffset>
                </wp:positionV>
                <wp:extent cx="1286189" cy="381837"/>
                <wp:effectExtent l="0" t="0" r="28575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38183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1B3" w:rsidRPr="00333D3C" w:rsidRDefault="00AF61B3" w:rsidP="00AF61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317C" id="Прямоугольник 28" o:spid="_x0000_s1029" style="position:absolute;margin-left:357.7pt;margin-top:226.2pt;width:101.25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" fillcolor="#dae3f3" strokecolor="windowText" strokeweight="2pt">
                <v:textbox>
                  <w:txbxContent>
                    <w:p w:rsidR="00AF61B3" w:rsidRPr="00333D3C" w:rsidRDefault="00AF61B3" w:rsidP="00AF61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насе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C5030" wp14:editId="05BD0C38">
                <wp:simplePos x="0" y="0"/>
                <wp:positionH relativeFrom="page">
                  <wp:posOffset>1215627</wp:posOffset>
                </wp:positionH>
                <wp:positionV relativeFrom="paragraph">
                  <wp:posOffset>2843258</wp:posOffset>
                </wp:positionV>
                <wp:extent cx="1195754" cy="451485"/>
                <wp:effectExtent l="0" t="0" r="23495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51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1B3" w:rsidRPr="00333D3C" w:rsidRDefault="00AF61B3" w:rsidP="00AF61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истемы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5030" id="Прямоугольник 26" o:spid="_x0000_s1030" style="position:absolute;margin-left:95.7pt;margin-top:223.9pt;width:94.15pt;height:35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" fillcolor="#dae3f3" strokecolor="windowText" strokeweight="2pt">
                <v:textbox>
                  <w:txbxContent>
                    <w:p w:rsidR="00AF61B3" w:rsidRPr="00333D3C" w:rsidRDefault="00AF61B3" w:rsidP="00AF61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истемы мониторинг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F8DB0" wp14:editId="0CBB66CB">
                <wp:simplePos x="0" y="0"/>
                <wp:positionH relativeFrom="page">
                  <wp:posOffset>2621992</wp:posOffset>
                </wp:positionH>
                <wp:positionV relativeFrom="paragraph">
                  <wp:posOffset>2904887</wp:posOffset>
                </wp:positionV>
                <wp:extent cx="1758315" cy="552450"/>
                <wp:effectExtent l="0" t="0" r="1333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5524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1B3" w:rsidRPr="00333D3C" w:rsidRDefault="00AF61B3" w:rsidP="00AF61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Ресурсоснабжающие организации ЖКХ и системы жизне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8DB0" id="Прямоугольник 27" o:spid="_x0000_s1031" style="position:absolute;margin-left:206.45pt;margin-top:228.75pt;width:138.4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" fillcolor="#dae3f3" strokecolor="windowText" strokeweight="2pt">
                <v:textbox>
                  <w:txbxContent>
                    <w:p w:rsidR="00AF61B3" w:rsidRPr="00333D3C" w:rsidRDefault="00AF61B3" w:rsidP="00AF61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Ресурсоснабжающие организации ЖКХ и системы жизнеобеспеч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56763</wp:posOffset>
                </wp:positionH>
                <wp:positionV relativeFrom="paragraph">
                  <wp:posOffset>2648920</wp:posOffset>
                </wp:positionV>
                <wp:extent cx="10048" cy="231824"/>
                <wp:effectExtent l="38100" t="0" r="66675" b="539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31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DDA4" id="Прямая со стрелкой 68" o:spid="_x0000_s1026" type="#_x0000_t32" style="position:absolute;margin-left:264.3pt;margin-top:208.6pt;width:.8pt;height:1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19FE4" wp14:editId="7BBFB887">
                <wp:simplePos x="0" y="0"/>
                <wp:positionH relativeFrom="page">
                  <wp:posOffset>8088441</wp:posOffset>
                </wp:positionH>
                <wp:positionV relativeFrom="paragraph">
                  <wp:posOffset>2947062</wp:posOffset>
                </wp:positionV>
                <wp:extent cx="1748413" cy="532562"/>
                <wp:effectExtent l="0" t="0" r="23495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53256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A82" w:rsidRDefault="00EF2A82" w:rsidP="00EF2A82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ДДС организаций (должностные/</w:t>
                            </w:r>
                          </w:p>
                          <w:p w:rsidR="00EF2A82" w:rsidRPr="00333D3C" w:rsidRDefault="00EF2A82" w:rsidP="00EF2A82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уполномоченные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9FE4" id="Прямоугольник 32" o:spid="_x0000_s1032" style="position:absolute;margin-left:636.9pt;margin-top:232.05pt;width:137.65pt;height:41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" fillcolor="#dae3f3" strokecolor="windowText" strokeweight="2pt">
                <v:textbox>
                  <w:txbxContent>
                    <w:p w:rsidR="00EF2A82" w:rsidRDefault="00EF2A82" w:rsidP="00EF2A82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ДДС организаций (должностные/</w:t>
                      </w:r>
                    </w:p>
                    <w:p w:rsidR="00EF2A82" w:rsidRPr="00333D3C" w:rsidRDefault="00EF2A82" w:rsidP="00EF2A82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уполномоченные лица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53316</wp:posOffset>
                </wp:positionH>
                <wp:positionV relativeFrom="paragraph">
                  <wp:posOffset>2683126</wp:posOffset>
                </wp:positionV>
                <wp:extent cx="10048" cy="220722"/>
                <wp:effectExtent l="57150" t="0" r="66675" b="654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42404" id="Прямая со стрелкой 65" o:spid="_x0000_s1026" type="#_x0000_t32" style="position:absolute;margin-left:697.1pt;margin-top:211.25pt;width:.8pt;height: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2751895</wp:posOffset>
                </wp:positionV>
                <wp:extent cx="19517" cy="170822"/>
                <wp:effectExtent l="57150" t="0" r="57150" b="5778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17" cy="170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C7F7C" id="Прямая со стрелкой 66" o:spid="_x0000_s1026" type="#_x0000_t32" style="position:absolute;margin-left:532.45pt;margin-top:216.7pt;width:1.55pt;height:13.4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85405</wp:posOffset>
                </wp:positionH>
                <wp:positionV relativeFrom="paragraph">
                  <wp:posOffset>2461546</wp:posOffset>
                </wp:positionV>
                <wp:extent cx="0" cy="361741"/>
                <wp:effectExtent l="76200" t="38100" r="57150" b="1968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518A9" id="Прямая со стрелкой 64" o:spid="_x0000_s1026" type="#_x0000_t32" style="position:absolute;margin-left:416.15pt;margin-top:193.8pt;width:0;height:28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692128</wp:posOffset>
                </wp:positionV>
                <wp:extent cx="10048" cy="140670"/>
                <wp:effectExtent l="76200" t="0" r="66675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4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9BFF0" id="Прямая со стрелкой 61" o:spid="_x0000_s1026" type="#_x0000_t32" style="position:absolute;margin-left:129pt;margin-top:212pt;width:.8pt;height:1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8790</wp:posOffset>
                </wp:positionH>
                <wp:positionV relativeFrom="paragraph">
                  <wp:posOffset>2735273</wp:posOffset>
                </wp:positionV>
                <wp:extent cx="7827666" cy="0"/>
                <wp:effectExtent l="0" t="0" r="2095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D2990" id="Прямая соединительная линия 5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215.4pt" to="743.0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69657</wp:posOffset>
                </wp:positionH>
                <wp:positionV relativeFrom="paragraph">
                  <wp:posOffset>2384509</wp:posOffset>
                </wp:positionV>
                <wp:extent cx="623605" cy="0"/>
                <wp:effectExtent l="0" t="76200" r="2413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8B0D8" id="Прямая со стрелкой 71" o:spid="_x0000_s1026" type="#_x0000_t32" style="position:absolute;margin-left:312.55pt;margin-top:187.75pt;width:49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BDBB9" wp14:editId="207915C3">
                <wp:simplePos x="0" y="0"/>
                <wp:positionH relativeFrom="margin">
                  <wp:posOffset>7396013</wp:posOffset>
                </wp:positionH>
                <wp:positionV relativeFrom="paragraph">
                  <wp:posOffset>1919682</wp:posOffset>
                </wp:positionV>
                <wp:extent cx="2481943" cy="572756"/>
                <wp:effectExtent l="0" t="0" r="1397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57275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216" w:rsidRPr="00333D3C" w:rsidRDefault="00B32216" w:rsidP="00B3221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рганизации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ОФОИВ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, расположенные на территории Артем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DBB9" id="Прямоугольник 25" o:spid="_x0000_s1033" style="position:absolute;margin-left:582.35pt;margin-top:151.15pt;width:195.45pt;height:45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" fillcolor="#dae3f3" strokecolor="windowText" strokeweight="2pt">
                <v:textbox>
                  <w:txbxContent>
                    <w:p w:rsidR="00B32216" w:rsidRPr="00333D3C" w:rsidRDefault="00B32216" w:rsidP="00B32216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Организации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ОФОИВ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, расположенные на территории Артемовского городск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934389</wp:posOffset>
                </wp:positionH>
                <wp:positionV relativeFrom="paragraph">
                  <wp:posOffset>2279343</wp:posOffset>
                </wp:positionV>
                <wp:extent cx="462224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454A" id="Прямая со стрелкой 46" o:spid="_x0000_s1026" type="#_x0000_t32" style="position:absolute;margin-left:546pt;margin-top:179.5pt;width:36.4pt;height:0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53BC9" wp14:editId="2C5388AE">
                <wp:simplePos x="0" y="0"/>
                <wp:positionH relativeFrom="page">
                  <wp:posOffset>4762465</wp:posOffset>
                </wp:positionH>
                <wp:positionV relativeFrom="paragraph">
                  <wp:posOffset>2046061</wp:posOffset>
                </wp:positionV>
                <wp:extent cx="2371278" cy="451485"/>
                <wp:effectExtent l="0" t="0" r="1016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278" cy="451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C85" w:rsidRPr="00333D3C" w:rsidRDefault="00605C85" w:rsidP="00605C85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Единая дежурно-диспетчерская служба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Артем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3BC9" id="Прямоугольник 23" o:spid="_x0000_s1034" style="position:absolute;margin-left:375pt;margin-top:161.1pt;width:186.7pt;height:35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" fillcolor="#dae3f3" strokecolor="windowText" strokeweight="2pt">
                <v:textbox>
                  <w:txbxContent>
                    <w:p w:rsidR="00605C85" w:rsidRPr="00333D3C" w:rsidRDefault="00605C85" w:rsidP="00605C85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Единая дежурно-диспетчерская служба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Артемовского городского округ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ED186" wp14:editId="2568CAB3">
                <wp:simplePos x="0" y="0"/>
                <wp:positionH relativeFrom="page">
                  <wp:posOffset>4390501</wp:posOffset>
                </wp:positionH>
                <wp:positionV relativeFrom="paragraph">
                  <wp:posOffset>1750129</wp:posOffset>
                </wp:positionV>
                <wp:extent cx="2973705" cy="291402"/>
                <wp:effectExtent l="0" t="0" r="1714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2914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C85" w:rsidRPr="00333D3C" w:rsidRDefault="00605C85" w:rsidP="00605C85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Администрация Артем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D186" id="Прямоугольник 22" o:spid="_x0000_s1035" style="position:absolute;margin-left:345.7pt;margin-top:137.8pt;width:234.1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" fillcolor="#dae3f3" strokecolor="windowText" strokeweight="2pt">
                <v:textbox>
                  <w:txbxContent>
                    <w:p w:rsidR="00605C85" w:rsidRPr="00333D3C" w:rsidRDefault="00605C85" w:rsidP="00605C85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Администрация Артемовского городского округ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4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61288</wp:posOffset>
                </wp:positionH>
                <wp:positionV relativeFrom="paragraph">
                  <wp:posOffset>891931</wp:posOffset>
                </wp:positionV>
                <wp:extent cx="50242" cy="1095738"/>
                <wp:effectExtent l="76200" t="38100" r="45085" b="285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2" cy="109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A740A" id="Прямая со стрелкой 70" o:spid="_x0000_s1026" type="#_x0000_t32" style="position:absolute;margin-left:493pt;margin-top:70.25pt;width:3.95pt;height:86.3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DD4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02343</wp:posOffset>
                </wp:positionH>
                <wp:positionV relativeFrom="paragraph">
                  <wp:posOffset>891931</wp:posOffset>
                </wp:positionV>
                <wp:extent cx="30145" cy="1075641"/>
                <wp:effectExtent l="76200" t="38100" r="65405" b="107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45" cy="107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42915" id="Прямая со стрелкой 69" o:spid="_x0000_s1026" type="#_x0000_t32" style="position:absolute;margin-left:346.65pt;margin-top:70.25pt;width:2.35pt;height:84.7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9395739</wp:posOffset>
                </wp:positionH>
                <wp:positionV relativeFrom="paragraph">
                  <wp:posOffset>873982</wp:posOffset>
                </wp:positionV>
                <wp:extent cx="45719" cy="1286343"/>
                <wp:effectExtent l="76200" t="38100" r="50165" b="285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86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1E6E" id="Прямая со стрелкой 47" o:spid="_x0000_s1026" type="#_x0000_t32" style="position:absolute;margin-left:739.8pt;margin-top:68.8pt;width:3.6pt;height:101.3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" strokecolor="#5b9bd5 [3204]" strokeweight=".5pt">
                <v:stroke endarrow="block" joinstyle="miter"/>
              </v:shap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53057</wp:posOffset>
                </wp:positionH>
                <wp:positionV relativeFrom="paragraph">
                  <wp:posOffset>532618</wp:posOffset>
                </wp:positionV>
                <wp:extent cx="583425" cy="154"/>
                <wp:effectExtent l="0" t="0" r="266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25" cy="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39A9" id="Прямая соединительная линия 5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41.95pt" to="412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438</wp:posOffset>
                </wp:positionH>
                <wp:positionV relativeFrom="paragraph">
                  <wp:posOffset>713900</wp:posOffset>
                </wp:positionV>
                <wp:extent cx="351692" cy="0"/>
                <wp:effectExtent l="0" t="76200" r="1079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ACA3A" id="Прямая со стрелкой 54" o:spid="_x0000_s1026" type="#_x0000_t32" style="position:absolute;margin-left:37.3pt;margin-top:56.2pt;width:27.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3438</wp:posOffset>
                </wp:positionH>
                <wp:positionV relativeFrom="paragraph">
                  <wp:posOffset>703852</wp:posOffset>
                </wp:positionV>
                <wp:extent cx="0" cy="1678075"/>
                <wp:effectExtent l="0" t="0" r="19050" b="177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D2AEE" id="Прямая соединительная линия 5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55.4pt" to="37.3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3486</wp:posOffset>
                </wp:positionH>
                <wp:positionV relativeFrom="paragraph">
                  <wp:posOffset>2381927</wp:posOffset>
                </wp:positionV>
                <wp:extent cx="502418" cy="0"/>
                <wp:effectExtent l="0" t="0" r="120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EE10A" id="Прямая соединительная линия 5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87.55pt" to="77.6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5324</wp:posOffset>
                </wp:positionH>
                <wp:positionV relativeFrom="paragraph">
                  <wp:posOffset>1939612</wp:posOffset>
                </wp:positionV>
                <wp:extent cx="0" cy="98502"/>
                <wp:effectExtent l="0" t="0" r="19050" b="349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DABC3" id="Прямая соединительная линия 4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52.75pt" to="68.1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52963</wp:posOffset>
                </wp:positionH>
                <wp:positionV relativeFrom="paragraph">
                  <wp:posOffset>1809101</wp:posOffset>
                </wp:positionV>
                <wp:extent cx="0" cy="211085"/>
                <wp:effectExtent l="0" t="0" r="19050" b="368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A961" id="Прямая соединительная линия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42.45pt" to="193.1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174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417285</wp:posOffset>
                </wp:positionV>
                <wp:extent cx="0" cy="621198"/>
                <wp:effectExtent l="0" t="0" r="19050" b="2667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690C6" id="Прямая соединительная линия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111.6pt" to="129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XT4wEAAOYDAAAOAAAAZHJzL2Uyb0RvYy54bWysU81u1DAQviPxDpbvbJKVqEq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E44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5420</wp:posOffset>
                </wp:positionH>
                <wp:positionV relativeFrom="paragraph">
                  <wp:posOffset>945013</wp:posOffset>
                </wp:positionV>
                <wp:extent cx="2964264" cy="1093742"/>
                <wp:effectExtent l="0" t="38100" r="64770" b="3048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4" cy="1093742"/>
                        </a:xfrm>
                        <a:prstGeom prst="bentConnector3">
                          <a:avLst>
                            <a:gd name="adj1" fmla="val 997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E1EF" id="Соединительная линия уступом 45" o:spid="_x0000_s1026" type="#_x0000_t34" style="position:absolute;margin-left:69.7pt;margin-top:74.4pt;width:233.4pt;height:8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" adj="21543" strokecolor="#5b9bd5 [3204]" strokeweight=".5pt">
                <v:stroke endarrow="block"/>
              </v:shape>
            </w:pict>
          </mc:Fallback>
        </mc:AlternateContent>
      </w:r>
      <w:r w:rsidR="00EF2A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99409</wp:posOffset>
                </wp:positionH>
                <wp:positionV relativeFrom="paragraph">
                  <wp:posOffset>632990</wp:posOffset>
                </wp:positionV>
                <wp:extent cx="562952" cy="10572"/>
                <wp:effectExtent l="38100" t="57150" r="0" b="850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52" cy="10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44584" id="Прямая со стрелкой 40" o:spid="_x0000_s1026" type="#_x0000_t32" style="position:absolute;margin-left:629.85pt;margin-top:49.85pt;width:44.35pt;height: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EF2A82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D528F4" wp14:editId="6590E1C5">
                <wp:simplePos x="0" y="0"/>
                <wp:positionH relativeFrom="page">
                  <wp:posOffset>1173529</wp:posOffset>
                </wp:positionH>
                <wp:positionV relativeFrom="paragraph">
                  <wp:posOffset>2149985</wp:posOffset>
                </wp:positionV>
                <wp:extent cx="2973789" cy="451485"/>
                <wp:effectExtent l="0" t="0" r="1714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9" cy="451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F67" w:rsidRPr="00333D3C" w:rsidRDefault="00030F67" w:rsidP="00030F6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рганизации ИОГВ, расположенные на территории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Артем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28F4" id="Прямоугольник 24" o:spid="_x0000_s1036" style="position:absolute;margin-left:92.4pt;margin-top:169.3pt;width:234.15pt;height:35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" fillcolor="#dae3f3" strokecolor="windowText" strokeweight="2pt">
                <v:textbox>
                  <w:txbxContent>
                    <w:p w:rsidR="00030F67" w:rsidRPr="00333D3C" w:rsidRDefault="00030F67" w:rsidP="00030F6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Организации ИОГВ, расположенные на территории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Артемовского городского округ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2A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73124</wp:posOffset>
                </wp:positionH>
                <wp:positionV relativeFrom="paragraph">
                  <wp:posOffset>683755</wp:posOffset>
                </wp:positionV>
                <wp:extent cx="420516" cy="10049"/>
                <wp:effectExtent l="0" t="76200" r="1778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516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06AB2" id="Прямая со стрелкой 37" o:spid="_x0000_s1026" type="#_x0000_t32" style="position:absolute;margin-left:171.1pt;margin-top:53.85pt;width:33.1pt;height: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EF2A82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B3FEB" wp14:editId="2A7FD20B">
                <wp:simplePos x="0" y="0"/>
                <wp:positionH relativeFrom="margin">
                  <wp:posOffset>1407935</wp:posOffset>
                </wp:positionH>
                <wp:positionV relativeFrom="paragraph">
                  <wp:posOffset>894771</wp:posOffset>
                </wp:positionV>
                <wp:extent cx="492125" cy="492369"/>
                <wp:effectExtent l="0" t="0" r="2222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9236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0B" w:rsidRPr="00B32216" w:rsidRDefault="00207855" w:rsidP="000A230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Liberation Serif"/>
                                <w:sz w:val="20"/>
                                <w:szCs w:val="20"/>
                              </w:rPr>
                            </w:pPr>
                            <w:r w:rsidRPr="00B32216">
                              <w:rPr>
                                <w:rFonts w:ascii="Arial Narrow" w:hAnsi="Arial Narrow" w:cs="Liberation Serif"/>
                                <w:sz w:val="20"/>
                                <w:szCs w:val="20"/>
                              </w:rPr>
                              <w:t>ТЦ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3FEB" id="Прямоугольник 21" o:spid="_x0000_s1037" style="position:absolute;margin-left:110.85pt;margin-top:70.45pt;width:38.75pt;height: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" fillcolor="#dae3f3" strokecolor="windowText">
                <v:textbox>
                  <w:txbxContent>
                    <w:p w:rsidR="000A230B" w:rsidRPr="00B32216" w:rsidRDefault="00207855" w:rsidP="000A230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Liberation Serif"/>
                          <w:sz w:val="20"/>
                          <w:szCs w:val="20"/>
                        </w:rPr>
                      </w:pPr>
                      <w:r w:rsidRPr="00B32216">
                        <w:rPr>
                          <w:rFonts w:ascii="Arial Narrow" w:hAnsi="Arial Narrow" w:cs="Liberation Serif"/>
                          <w:sz w:val="20"/>
                          <w:szCs w:val="20"/>
                        </w:rPr>
                        <w:t>ТЦМ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A82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B3FEB" wp14:editId="2A7FD20B">
                <wp:simplePos x="0" y="0"/>
                <wp:positionH relativeFrom="margin">
                  <wp:posOffset>594018</wp:posOffset>
                </wp:positionH>
                <wp:positionV relativeFrom="paragraph">
                  <wp:posOffset>985206</wp:posOffset>
                </wp:positionV>
                <wp:extent cx="733530" cy="954594"/>
                <wp:effectExtent l="0" t="0" r="28575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95459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0B" w:rsidRPr="00333D3C" w:rsidRDefault="000A230B" w:rsidP="000A230B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Уральская база авиационной охраны л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3FEB" id="Прямоугольник 19" o:spid="_x0000_s1038" style="position:absolute;margin-left:46.75pt;margin-top:77.6pt;width:57.75pt;height:7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" fillcolor="#dae3f3" strokecolor="windowText">
                <v:textbox>
                  <w:txbxContent>
                    <w:p w:rsidR="000A230B" w:rsidRPr="00333D3C" w:rsidRDefault="000A230B" w:rsidP="000A230B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Уральская база авиационной охраны ле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A82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B3FEB" wp14:editId="2A7FD20B">
                <wp:simplePos x="0" y="0"/>
                <wp:positionH relativeFrom="margin">
                  <wp:posOffset>1969840</wp:posOffset>
                </wp:positionH>
                <wp:positionV relativeFrom="paragraph">
                  <wp:posOffset>1014918</wp:posOffset>
                </wp:positionV>
                <wp:extent cx="984738" cy="793819"/>
                <wp:effectExtent l="0" t="0" r="2540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79381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0B" w:rsidRPr="00333D3C" w:rsidRDefault="00605C85" w:rsidP="000A230B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Упр</w:t>
                            </w:r>
                            <w:r w:rsidR="00207855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авление автодорог Свердловс</w:t>
                            </w:r>
                            <w:r w:rsidR="00B3221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855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кой обла</w:t>
                            </w:r>
                            <w:r w:rsidR="00B3221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855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3FEB" id="Прямоугольник 20" o:spid="_x0000_s1039" style="position:absolute;margin-left:155.1pt;margin-top:79.9pt;width:77.55pt;height:6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" fillcolor="#dae3f3" strokecolor="windowText">
                <v:textbox>
                  <w:txbxContent>
                    <w:p w:rsidR="000A230B" w:rsidRPr="00333D3C" w:rsidRDefault="00605C85" w:rsidP="000A230B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Упр</w:t>
                      </w:r>
                      <w:r w:rsidR="00207855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авление автодорог Свердловс</w:t>
                      </w:r>
                      <w:r w:rsidR="00B3221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="00207855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кой обла</w:t>
                      </w:r>
                      <w:r w:rsidR="00B3221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="00207855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ст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5C85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99D74" wp14:editId="699A23B6">
                <wp:simplePos x="0" y="0"/>
                <wp:positionH relativeFrom="margin">
                  <wp:posOffset>835025</wp:posOffset>
                </wp:positionH>
                <wp:positionV relativeFrom="paragraph">
                  <wp:posOffset>452120</wp:posOffset>
                </wp:positionV>
                <wp:extent cx="1337945" cy="451485"/>
                <wp:effectExtent l="0" t="0" r="14605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51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0B" w:rsidRPr="00333D3C" w:rsidRDefault="000A230B" w:rsidP="000A230B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ИОГ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9D74" id="Прямоугольник 18" o:spid="_x0000_s1040" style="position:absolute;margin-left:65.75pt;margin-top:35.6pt;width:105.35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" fillcolor="#dae3f3" strokecolor="windowText" strokeweight="2pt">
                <v:textbox>
                  <w:txbxContent>
                    <w:p w:rsidR="000A230B" w:rsidRPr="00333D3C" w:rsidRDefault="000A230B" w:rsidP="000A230B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ИОГ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8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23270</wp:posOffset>
                </wp:positionV>
                <wp:extent cx="994786" cy="10049"/>
                <wp:effectExtent l="38100" t="76200" r="1524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786" cy="100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F9712" id="Прямая со стрелкой 12" o:spid="_x0000_s1026" type="#_x0000_t32" style="position:absolute;margin-left:0;margin-top:49.1pt;width:78.35pt;height:.8pt;flip:y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" strokecolor="#5b9bd5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207855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77C5E" wp14:editId="576B1C35">
                <wp:simplePos x="0" y="0"/>
                <wp:positionH relativeFrom="margin">
                  <wp:posOffset>8530674</wp:posOffset>
                </wp:positionH>
                <wp:positionV relativeFrom="paragraph">
                  <wp:posOffset>401320</wp:posOffset>
                </wp:positionV>
                <wp:extent cx="1337945" cy="451485"/>
                <wp:effectExtent l="0" t="0" r="14605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51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0B" w:rsidRPr="00333D3C" w:rsidRDefault="000A230B" w:rsidP="000A230B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ОФО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7C5E" id="Прямоугольник 17" o:spid="_x0000_s1041" style="position:absolute;margin-left:671.7pt;margin-top:31.6pt;width:105.35pt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" fillcolor="#dae3f3" strokecolor="windowText" strokeweight="2pt">
                <v:textbox>
                  <w:txbxContent>
                    <w:p w:rsidR="000A230B" w:rsidRPr="00333D3C" w:rsidRDefault="000A230B" w:rsidP="000A230B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ОФОИ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855" w:rsidRPr="00B220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3434" wp14:editId="7DD86942">
                <wp:simplePos x="0" y="0"/>
                <wp:positionH relativeFrom="column">
                  <wp:posOffset>5628089</wp:posOffset>
                </wp:positionH>
                <wp:positionV relativeFrom="paragraph">
                  <wp:posOffset>10160</wp:posOffset>
                </wp:positionV>
                <wp:extent cx="2722880" cy="411780"/>
                <wp:effectExtent l="0" t="0" r="2032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4117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000" w:rsidRPr="00333D3C" w:rsidRDefault="00B22000" w:rsidP="00B22000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ГУ МЧС России по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434" id="Прямоугольник 6" o:spid="_x0000_s1042" style="position:absolute;margin-left:443.15pt;margin-top:.8pt;width:214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" fillcolor="#dae3f3" strokecolor="windowText" strokeweight="2pt">
                <v:textbox>
                  <w:txbxContent>
                    <w:p w:rsidR="00B22000" w:rsidRPr="00333D3C" w:rsidRDefault="00B22000" w:rsidP="00B22000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ГУ МЧС России по Свердл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B22000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71D20" wp14:editId="0A64FE97">
                <wp:simplePos x="0" y="0"/>
                <wp:positionH relativeFrom="column">
                  <wp:posOffset>2583215</wp:posOffset>
                </wp:positionH>
                <wp:positionV relativeFrom="paragraph">
                  <wp:posOffset>422051</wp:posOffset>
                </wp:positionV>
                <wp:extent cx="2069960" cy="472272"/>
                <wp:effectExtent l="0" t="0" r="2603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960" cy="47227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000" w:rsidRPr="00333D3C" w:rsidRDefault="00B22000" w:rsidP="00B22000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итуационно-кризисный центр ГКУ «ТЦ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1D20" id="Прямоугольник 7" o:spid="_x0000_s1043" style="position:absolute;margin-left:203.4pt;margin-top:33.25pt;width:163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" fillcolor="#dae3f3" strokecolor="windowText" strokeweight="2pt">
                <v:textbox>
                  <w:txbxContent>
                    <w:p w:rsidR="00B22000" w:rsidRPr="00333D3C" w:rsidRDefault="00B22000" w:rsidP="00B22000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итуационно-кризисный центр ГКУ «ТЦМ»</w:t>
                      </w:r>
                    </w:p>
                  </w:txbxContent>
                </v:textbox>
              </v:rect>
            </w:pict>
          </mc:Fallback>
        </mc:AlternateContent>
      </w:r>
      <w:r w:rsidR="00B22000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71D20" wp14:editId="0A64FE97">
                <wp:simplePos x="0" y="0"/>
                <wp:positionH relativeFrom="column">
                  <wp:posOffset>5678484</wp:posOffset>
                </wp:positionH>
                <wp:positionV relativeFrom="paragraph">
                  <wp:posOffset>422498</wp:posOffset>
                </wp:positionV>
                <wp:extent cx="2320925" cy="451709"/>
                <wp:effectExtent l="0" t="0" r="2222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45170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000" w:rsidRPr="00333D3C" w:rsidRDefault="00B22000" w:rsidP="00B22000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Центр управления в кризисных ситу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1D20" id="Прямоугольник 8" o:spid="_x0000_s1044" style="position:absolute;margin-left:447.1pt;margin-top:33.25pt;width:182.7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" fillcolor="#dae3f3" strokecolor="windowText" strokeweight="2pt">
                <v:textbox>
                  <w:txbxContent>
                    <w:p w:rsidR="00B22000" w:rsidRPr="00333D3C" w:rsidRDefault="00B22000" w:rsidP="00B22000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Центр управления в кризисных ситуациях</w:t>
                      </w:r>
                    </w:p>
                  </w:txbxContent>
                </v:textbox>
              </v:rect>
            </w:pict>
          </mc:Fallback>
        </mc:AlternateContent>
      </w:r>
      <w:r w:rsidR="00B22000" w:rsidRPr="00602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DE968" wp14:editId="477FEE7B">
                <wp:simplePos x="0" y="0"/>
                <wp:positionH relativeFrom="column">
                  <wp:posOffset>2231899</wp:posOffset>
                </wp:positionH>
                <wp:positionV relativeFrom="paragraph">
                  <wp:posOffset>40661</wp:posOffset>
                </wp:positionV>
                <wp:extent cx="2722880" cy="381837"/>
                <wp:effectExtent l="0" t="0" r="2032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818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000" w:rsidRPr="00333D3C" w:rsidRDefault="00B22000" w:rsidP="0061180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Министерство общественной безопасност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E968" id="Прямоугольник 5" o:spid="_x0000_s1045" style="position:absolute;margin-left:175.75pt;margin-top:3.2pt;width:214.4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" fillcolor="#d9e2f3 [664]" strokecolor="windowText" strokeweight="2pt">
                <v:textbox>
                  <w:txbxContent>
                    <w:p w:rsidR="00B22000" w:rsidRPr="00333D3C" w:rsidRDefault="00B22000" w:rsidP="0061180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Министерство общественной безопасности Свердл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B22000">
        <w:t xml:space="preserve">                                                                                                                       </w:t>
      </w:r>
      <w:r w:rsidR="00B22000">
        <w:rPr>
          <w:noProof/>
          <w:lang w:eastAsia="ru-RU"/>
        </w:rPr>
        <w:t xml:space="preserve">                                                       </w:t>
      </w:r>
      <w:bookmarkStart w:id="0" w:name="_GoBack"/>
      <w:bookmarkEnd w:id="0"/>
    </w:p>
    <w:sectPr w:rsidR="00B22000" w:rsidSect="00CA60A4">
      <w:pgSz w:w="16834" w:h="11909" w:orient="landscape"/>
      <w:pgMar w:top="1134" w:right="425" w:bottom="567" w:left="28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98" w:rsidRDefault="00BF0498">
      <w:pPr>
        <w:spacing w:line="240" w:lineRule="auto"/>
      </w:pPr>
      <w:r>
        <w:separator/>
      </w:r>
    </w:p>
  </w:endnote>
  <w:endnote w:type="continuationSeparator" w:id="0">
    <w:p w:rsidR="00BF0498" w:rsidRDefault="00BF0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98" w:rsidRDefault="00BF0498">
      <w:pPr>
        <w:spacing w:after="0"/>
      </w:pPr>
      <w:r>
        <w:separator/>
      </w:r>
    </w:p>
  </w:footnote>
  <w:footnote w:type="continuationSeparator" w:id="0">
    <w:p w:rsidR="00BF0498" w:rsidRDefault="00BF04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66"/>
    <w:rsid w:val="00030F67"/>
    <w:rsid w:val="000A230B"/>
    <w:rsid w:val="000F1497"/>
    <w:rsid w:val="001748B6"/>
    <w:rsid w:val="00207855"/>
    <w:rsid w:val="002567F7"/>
    <w:rsid w:val="004521E6"/>
    <w:rsid w:val="00605C85"/>
    <w:rsid w:val="0061180E"/>
    <w:rsid w:val="00856C8A"/>
    <w:rsid w:val="008D1566"/>
    <w:rsid w:val="00AF61B3"/>
    <w:rsid w:val="00B22000"/>
    <w:rsid w:val="00B32216"/>
    <w:rsid w:val="00B5639B"/>
    <w:rsid w:val="00BD7C93"/>
    <w:rsid w:val="00BF0498"/>
    <w:rsid w:val="00CA60A4"/>
    <w:rsid w:val="00DD4285"/>
    <w:rsid w:val="00DE44B8"/>
    <w:rsid w:val="00EF2A82"/>
    <w:rsid w:val="00F875B9"/>
    <w:rsid w:val="00F91BB7"/>
    <w:rsid w:val="7410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42ECE-B88F-43D9-B947-DE6EAA37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A4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semiHidden/>
    <w:unhideWhenUsed/>
    <w:rsid w:val="00DD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837-D464-4C4E-B316-68E343E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6</cp:revision>
  <cp:lastPrinted>2024-01-25T03:14:00Z</cp:lastPrinted>
  <dcterms:created xsi:type="dcterms:W3CDTF">2024-01-25T03:02:00Z</dcterms:created>
  <dcterms:modified xsi:type="dcterms:W3CDTF">2024-0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1D2936D44E144E48608C0A6180F789F_12</vt:lpwstr>
  </property>
</Properties>
</file>